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41" w:type="dxa"/>
        <w:tblInd w:w="137" w:type="dxa"/>
        <w:tblLook w:val="04A0" w:firstRow="1" w:lastRow="0" w:firstColumn="1" w:lastColumn="0" w:noHBand="0" w:noVBand="1"/>
      </w:tblPr>
      <w:tblGrid>
        <w:gridCol w:w="498"/>
        <w:gridCol w:w="9343"/>
      </w:tblGrid>
      <w:tr w:rsidR="004F1E79" w14:paraId="1371BF35" w14:textId="77777777" w:rsidTr="00AC7B79">
        <w:trPr>
          <w:trHeight w:val="148"/>
        </w:trPr>
        <w:tc>
          <w:tcPr>
            <w:tcW w:w="498" w:type="dxa"/>
          </w:tcPr>
          <w:p w14:paraId="1D1DB2A3" w14:textId="4F310072" w:rsidR="004F1E79" w:rsidRPr="00304AB1" w:rsidRDefault="004F1E79" w:rsidP="004F1E79">
            <w:pPr>
              <w:rPr>
                <w:b/>
                <w:bCs/>
              </w:rPr>
            </w:pPr>
            <w:r w:rsidRPr="00304AB1">
              <w:rPr>
                <w:b/>
                <w:bCs/>
              </w:rPr>
              <w:t>1.</w:t>
            </w:r>
          </w:p>
        </w:tc>
        <w:tc>
          <w:tcPr>
            <w:tcW w:w="9343" w:type="dxa"/>
          </w:tcPr>
          <w:p w14:paraId="0CF626C4" w14:textId="45C74805" w:rsidR="00DC694E" w:rsidRPr="00FB0A76" w:rsidRDefault="00A871A7" w:rsidP="004F1E79">
            <w:pPr>
              <w:rPr>
                <w:u w:val="single"/>
              </w:rPr>
            </w:pPr>
            <w:r w:rsidRPr="00F1506E">
              <w:rPr>
                <w:b/>
                <w:bCs/>
                <w:u w:val="single"/>
              </w:rPr>
              <w:t>W</w:t>
            </w:r>
            <w:r w:rsidR="00F1506E" w:rsidRPr="00F1506E">
              <w:rPr>
                <w:b/>
                <w:bCs/>
                <w:u w:val="single"/>
              </w:rPr>
              <w:t>ELCOME</w:t>
            </w:r>
            <w:r w:rsidRPr="00F1506E">
              <w:rPr>
                <w:u w:val="single"/>
              </w:rPr>
              <w:t xml:space="preserve"> </w:t>
            </w:r>
          </w:p>
          <w:p w14:paraId="175ADA34" w14:textId="2428357B" w:rsidR="004F1E79" w:rsidRDefault="00CC5E7B" w:rsidP="004F1E79">
            <w:r>
              <w:t>T</w:t>
            </w:r>
            <w:r w:rsidR="00BB24BF">
              <w:t>he president welcomed everyone to the Zoom meeting</w:t>
            </w:r>
            <w:r w:rsidR="005A6630">
              <w:t>.  30 members attended and all agreed</w:t>
            </w:r>
            <w:r w:rsidR="00522CFE">
              <w:t xml:space="preserve"> with</w:t>
            </w:r>
            <w:r w:rsidR="0051509A">
              <w:t>, because of the COVID figures,</w:t>
            </w:r>
            <w:r w:rsidR="005A6630">
              <w:t xml:space="preserve"> the decision not to hold </w:t>
            </w:r>
            <w:r w:rsidR="0051509A">
              <w:t xml:space="preserve">the meeting at </w:t>
            </w:r>
            <w:r w:rsidR="00131120">
              <w:t>Boarshurst</w:t>
            </w:r>
            <w:r w:rsidR="0051509A">
              <w:t xml:space="preserve"> Band Club.</w:t>
            </w:r>
            <w:r w:rsidR="003E5506">
              <w:t xml:space="preserve"> </w:t>
            </w:r>
            <w:r w:rsidR="007C40A0">
              <w:t xml:space="preserve"> The members informed of the cancellation of </w:t>
            </w:r>
            <w:r w:rsidR="003E5506">
              <w:t>Ex-Mayor</w:t>
            </w:r>
            <w:r w:rsidR="007C40A0">
              <w:t xml:space="preserve"> of Oldham, Ginny Alexander</w:t>
            </w:r>
            <w:r>
              <w:t>, as our speaker for the evening</w:t>
            </w:r>
            <w:r w:rsidR="003E5506">
              <w:t>, Ginny cancelled because of COVID figures.</w:t>
            </w:r>
            <w:r w:rsidR="00837003">
              <w:t xml:space="preserve"> The President then welcomed and introduced our speaker for the night, Sarah Slater.</w:t>
            </w:r>
          </w:p>
        </w:tc>
      </w:tr>
      <w:tr w:rsidR="004F1E79" w14:paraId="021707AD" w14:textId="77777777" w:rsidTr="00AC7B79">
        <w:trPr>
          <w:trHeight w:val="1027"/>
        </w:trPr>
        <w:tc>
          <w:tcPr>
            <w:tcW w:w="498" w:type="dxa"/>
          </w:tcPr>
          <w:p w14:paraId="03CA1B53" w14:textId="0E8BBE93" w:rsidR="004F1E79" w:rsidRPr="00304AB1" w:rsidRDefault="004F1E79" w:rsidP="004F1E79">
            <w:pPr>
              <w:rPr>
                <w:b/>
                <w:bCs/>
              </w:rPr>
            </w:pPr>
            <w:r w:rsidRPr="00304AB1">
              <w:rPr>
                <w:b/>
                <w:bCs/>
              </w:rPr>
              <w:t>2.</w:t>
            </w:r>
          </w:p>
        </w:tc>
        <w:tc>
          <w:tcPr>
            <w:tcW w:w="9343" w:type="dxa"/>
          </w:tcPr>
          <w:p w14:paraId="7CB49F1E" w14:textId="7AF81744" w:rsidR="00DC694E" w:rsidRDefault="008841BA" w:rsidP="004F1E79">
            <w:r w:rsidRPr="00F1506E">
              <w:rPr>
                <w:b/>
                <w:bCs/>
                <w:u w:val="single"/>
              </w:rPr>
              <w:t>S</w:t>
            </w:r>
            <w:r w:rsidR="00F1506E" w:rsidRPr="00F1506E">
              <w:rPr>
                <w:b/>
                <w:bCs/>
                <w:u w:val="single"/>
              </w:rPr>
              <w:t>PEAKER</w:t>
            </w:r>
            <w:r w:rsidR="00F1506E">
              <w:t xml:space="preserve"> </w:t>
            </w:r>
          </w:p>
          <w:p w14:paraId="7B86EBF5" w14:textId="1ED80FCD" w:rsidR="004F1E79" w:rsidRPr="00B759FB" w:rsidRDefault="00B81A3A" w:rsidP="004F1E79">
            <w:r>
              <w:t xml:space="preserve">Sarah Slater, </w:t>
            </w:r>
            <w:r w:rsidR="006C6718">
              <w:t>Guide L</w:t>
            </w:r>
            <w:r w:rsidR="00C67DF4">
              <w:t>ecturer, Hampton Court Palace gave us a talk on “Secrets, Sex, Scandal and Salacious Gossip of the Royal Court 1660 – 1830.  What a fantastic</w:t>
            </w:r>
            <w:r w:rsidR="00E00356">
              <w:t xml:space="preserve">, knowledgeable, </w:t>
            </w:r>
            <w:r w:rsidR="00837003">
              <w:t xml:space="preserve">entertaining </w:t>
            </w:r>
            <w:r w:rsidR="00E00356">
              <w:t xml:space="preserve">and interesting speaker.  </w:t>
            </w:r>
            <w:r w:rsidR="003F0719">
              <w:t>This talk gave us great insight into the life of the people of the court</w:t>
            </w:r>
            <w:r w:rsidR="0042662A">
              <w:t xml:space="preserve"> how they dealt with</w:t>
            </w:r>
            <w:r w:rsidR="00E21E1B">
              <w:t xml:space="preserve"> affairs of the heart, unwanted pregnancies and how to avoid STDs.</w:t>
            </w:r>
          </w:p>
        </w:tc>
      </w:tr>
      <w:tr w:rsidR="00FB0A76" w14:paraId="7889BA9D" w14:textId="77777777" w:rsidTr="00AC7B79">
        <w:trPr>
          <w:trHeight w:val="1027"/>
        </w:trPr>
        <w:tc>
          <w:tcPr>
            <w:tcW w:w="498" w:type="dxa"/>
          </w:tcPr>
          <w:p w14:paraId="21DB554C" w14:textId="76BFC84A" w:rsidR="00FB0A76" w:rsidRPr="00304AB1" w:rsidRDefault="00FB0A76" w:rsidP="004F1E79">
            <w:pPr>
              <w:rPr>
                <w:b/>
                <w:bCs/>
              </w:rPr>
            </w:pPr>
            <w:r>
              <w:rPr>
                <w:b/>
                <w:bCs/>
              </w:rPr>
              <w:t>3.</w:t>
            </w:r>
          </w:p>
        </w:tc>
        <w:tc>
          <w:tcPr>
            <w:tcW w:w="9343" w:type="dxa"/>
          </w:tcPr>
          <w:p w14:paraId="35FF1E22" w14:textId="77777777" w:rsidR="00FB0A76" w:rsidRDefault="00FB0A76" w:rsidP="00FB0A76">
            <w:pPr>
              <w:rPr>
                <w:b/>
                <w:bCs/>
                <w:u w:val="single"/>
              </w:rPr>
            </w:pPr>
            <w:r w:rsidRPr="00A7500E">
              <w:rPr>
                <w:b/>
                <w:bCs/>
                <w:u w:val="single"/>
              </w:rPr>
              <w:t>GENERAL BUSINESS</w:t>
            </w:r>
          </w:p>
          <w:p w14:paraId="1733DEA3" w14:textId="77777777" w:rsidR="00FB0A76" w:rsidRDefault="00FB0A76" w:rsidP="00FB0A76">
            <w:pPr>
              <w:rPr>
                <w:b/>
                <w:bCs/>
                <w:u w:val="single"/>
              </w:rPr>
            </w:pPr>
          </w:p>
          <w:p w14:paraId="215C0AF2" w14:textId="5544F447" w:rsidR="00FB0A76" w:rsidRDefault="00FB0A76" w:rsidP="00FB0A76">
            <w:pPr>
              <w:rPr>
                <w:b/>
                <w:bCs/>
                <w:u w:val="single"/>
              </w:rPr>
            </w:pPr>
            <w:r>
              <w:rPr>
                <w:b/>
                <w:bCs/>
                <w:u w:val="single"/>
              </w:rPr>
              <w:t>OVERVIEW OF NOVEMBER/DECEMBER</w:t>
            </w:r>
          </w:p>
          <w:p w14:paraId="631CADFE" w14:textId="77777777" w:rsidR="00FB0A76" w:rsidRDefault="00FB0A76" w:rsidP="00FB0A76">
            <w:r w:rsidRPr="003946B0">
              <w:rPr>
                <w:b/>
                <w:bCs/>
              </w:rPr>
              <w:t>Fashion Show</w:t>
            </w:r>
            <w:r>
              <w:t xml:space="preserve"> – Over 100 people attended – a good night.</w:t>
            </w:r>
          </w:p>
          <w:p w14:paraId="5E4BDF6F" w14:textId="77777777" w:rsidR="00FB0A76" w:rsidRPr="00583283" w:rsidRDefault="00FB0A76" w:rsidP="00FB0A76">
            <w:r w:rsidRPr="003946B0">
              <w:rPr>
                <w:b/>
                <w:bCs/>
              </w:rPr>
              <w:t>Harrogate Country Fair</w:t>
            </w:r>
            <w:r>
              <w:t xml:space="preserve"> – Weather good for this day and everyone seemed to enjoy this event.</w:t>
            </w:r>
          </w:p>
          <w:p w14:paraId="1FC79053" w14:textId="77777777" w:rsidR="00FB0A76" w:rsidRDefault="00FB0A76" w:rsidP="00FB0A76">
            <w:r w:rsidRPr="003946B0">
              <w:rPr>
                <w:b/>
                <w:bCs/>
              </w:rPr>
              <w:t>Santa Dash</w:t>
            </w:r>
            <w:r>
              <w:t xml:space="preserve"> – An absolute wash out with the weather but enjoyed, nonetheless.</w:t>
            </w:r>
          </w:p>
          <w:p w14:paraId="45F88250" w14:textId="77777777" w:rsidR="00FB0A76" w:rsidRDefault="00FB0A76" w:rsidP="00FB0A76">
            <w:r w:rsidRPr="003946B0">
              <w:rPr>
                <w:b/>
                <w:bCs/>
              </w:rPr>
              <w:t>Christmas Party</w:t>
            </w:r>
            <w:r>
              <w:t xml:space="preserve"> – A brilliant night enjoyed by 55 members.</w:t>
            </w:r>
          </w:p>
          <w:p w14:paraId="69AC1FCF" w14:textId="77777777" w:rsidR="00FB0A76" w:rsidRDefault="00FB0A76" w:rsidP="00FB0A76">
            <w:r w:rsidRPr="003946B0">
              <w:rPr>
                <w:b/>
                <w:bCs/>
              </w:rPr>
              <w:t>Wreath</w:t>
            </w:r>
            <w:r>
              <w:t xml:space="preserve"> – A good festive activity.</w:t>
            </w:r>
          </w:p>
          <w:p w14:paraId="2A155D0E" w14:textId="7D0868EF" w:rsidR="007A731A" w:rsidRDefault="00FB0A76" w:rsidP="00FB0A76">
            <w:r w:rsidRPr="003946B0">
              <w:rPr>
                <w:b/>
                <w:bCs/>
              </w:rPr>
              <w:t>Christmas Lights Walk</w:t>
            </w:r>
            <w:r>
              <w:t xml:space="preserve"> – A SWI festive tradition</w:t>
            </w:r>
            <w:r w:rsidR="00522CFE">
              <w:t>,</w:t>
            </w:r>
            <w:r>
              <w:t xml:space="preserve"> always well attended.</w:t>
            </w:r>
          </w:p>
          <w:p w14:paraId="76641515" w14:textId="77777777" w:rsidR="00FB0A76" w:rsidRPr="00F1506E" w:rsidRDefault="00FB0A76" w:rsidP="004F1E79">
            <w:pPr>
              <w:rPr>
                <w:b/>
                <w:bCs/>
                <w:u w:val="single"/>
              </w:rPr>
            </w:pPr>
          </w:p>
        </w:tc>
      </w:tr>
      <w:tr w:rsidR="0038780A" w14:paraId="018EEBD2" w14:textId="77777777" w:rsidTr="00AC7B79">
        <w:trPr>
          <w:trHeight w:val="1027"/>
        </w:trPr>
        <w:tc>
          <w:tcPr>
            <w:tcW w:w="498" w:type="dxa"/>
          </w:tcPr>
          <w:p w14:paraId="6B7B4322" w14:textId="18D1E3F3" w:rsidR="0038780A" w:rsidRDefault="0038780A" w:rsidP="004F1E79">
            <w:pPr>
              <w:rPr>
                <w:b/>
                <w:bCs/>
              </w:rPr>
            </w:pPr>
            <w:r>
              <w:rPr>
                <w:b/>
                <w:bCs/>
              </w:rPr>
              <w:t>4.</w:t>
            </w:r>
          </w:p>
        </w:tc>
        <w:tc>
          <w:tcPr>
            <w:tcW w:w="9343" w:type="dxa"/>
          </w:tcPr>
          <w:p w14:paraId="40239591" w14:textId="1120B1ED" w:rsidR="0038780A" w:rsidRDefault="0038780A" w:rsidP="0038780A">
            <w:pPr>
              <w:rPr>
                <w:b/>
                <w:bCs/>
                <w:u w:val="single"/>
              </w:rPr>
            </w:pPr>
            <w:r>
              <w:rPr>
                <w:b/>
                <w:bCs/>
                <w:u w:val="single"/>
              </w:rPr>
              <w:t>R</w:t>
            </w:r>
            <w:r w:rsidRPr="00715102">
              <w:rPr>
                <w:b/>
                <w:bCs/>
                <w:u w:val="single"/>
              </w:rPr>
              <w:t>ESOLUTIONS</w:t>
            </w:r>
          </w:p>
          <w:p w14:paraId="302DA927" w14:textId="77777777" w:rsidR="0038780A" w:rsidRDefault="0038780A" w:rsidP="0038780A">
            <w:r>
              <w:t>The Committee asked the members if they would like to research one of the current resolutions and do a short talk at the next Members’ Meeting on their chosen topic.  Full details of this year’s resolutions can be seen in this month’s WI Life. They are:</w:t>
            </w:r>
          </w:p>
          <w:p w14:paraId="62BF0FF6" w14:textId="77777777" w:rsidR="0038780A" w:rsidRDefault="0038780A" w:rsidP="0038780A">
            <w:pPr>
              <w:pStyle w:val="ListParagraph"/>
              <w:numPr>
                <w:ilvl w:val="0"/>
                <w:numId w:val="1"/>
              </w:numPr>
            </w:pPr>
            <w:r>
              <w:t>Fit for purpose: fit for girls</w:t>
            </w:r>
          </w:p>
          <w:p w14:paraId="56D4458E" w14:textId="77777777" w:rsidR="0038780A" w:rsidRDefault="0038780A" w:rsidP="0038780A">
            <w:pPr>
              <w:pStyle w:val="ListParagraph"/>
              <w:numPr>
                <w:ilvl w:val="0"/>
                <w:numId w:val="1"/>
              </w:numPr>
            </w:pPr>
            <w:r>
              <w:t>Appropriate sentencing of non-violent women offenders</w:t>
            </w:r>
          </w:p>
          <w:p w14:paraId="287D35B9" w14:textId="77777777" w:rsidR="0038780A" w:rsidRDefault="0038780A" w:rsidP="0038780A">
            <w:pPr>
              <w:pStyle w:val="ListParagraph"/>
              <w:numPr>
                <w:ilvl w:val="0"/>
                <w:numId w:val="1"/>
              </w:numPr>
            </w:pPr>
            <w:r>
              <w:t>Equality in law for the menopause</w:t>
            </w:r>
          </w:p>
          <w:p w14:paraId="6682CB94" w14:textId="77777777" w:rsidR="0038780A" w:rsidRDefault="0038780A" w:rsidP="0038780A">
            <w:pPr>
              <w:pStyle w:val="ListParagraph"/>
              <w:numPr>
                <w:ilvl w:val="0"/>
                <w:numId w:val="1"/>
              </w:numPr>
            </w:pPr>
            <w:r>
              <w:t>Women and girls with ASD and ADHD</w:t>
            </w:r>
          </w:p>
          <w:p w14:paraId="42C8D0A5" w14:textId="77777777" w:rsidR="0038780A" w:rsidRDefault="0038780A" w:rsidP="0038780A">
            <w:pPr>
              <w:pStyle w:val="ListParagraph"/>
              <w:numPr>
                <w:ilvl w:val="0"/>
                <w:numId w:val="1"/>
              </w:numPr>
            </w:pPr>
            <w:r>
              <w:t>Tackling digital exclusion</w:t>
            </w:r>
          </w:p>
          <w:p w14:paraId="3042F7EA" w14:textId="77777777" w:rsidR="009B62F3" w:rsidRDefault="009B62F3" w:rsidP="0038780A"/>
          <w:p w14:paraId="2EF52FCD" w14:textId="5496979B" w:rsidR="0038780A" w:rsidRDefault="0038780A" w:rsidP="0038780A">
            <w:r>
              <w:t>We will discuss this at the February meeting and rank them in order.</w:t>
            </w:r>
          </w:p>
          <w:p w14:paraId="72CB6FDA" w14:textId="77777777" w:rsidR="0038780A" w:rsidRPr="00A7500E" w:rsidRDefault="0038780A" w:rsidP="00FB0A76">
            <w:pPr>
              <w:rPr>
                <w:b/>
                <w:bCs/>
                <w:u w:val="single"/>
              </w:rPr>
            </w:pPr>
          </w:p>
        </w:tc>
      </w:tr>
      <w:tr w:rsidR="0038780A" w14:paraId="645C3ED7" w14:textId="77777777" w:rsidTr="00AC7B79">
        <w:trPr>
          <w:trHeight w:val="1027"/>
        </w:trPr>
        <w:tc>
          <w:tcPr>
            <w:tcW w:w="498" w:type="dxa"/>
          </w:tcPr>
          <w:p w14:paraId="18B9C0EB" w14:textId="54BBBFE7" w:rsidR="0038780A" w:rsidRDefault="0038780A" w:rsidP="004F1E79">
            <w:pPr>
              <w:rPr>
                <w:b/>
                <w:bCs/>
              </w:rPr>
            </w:pPr>
            <w:r>
              <w:rPr>
                <w:b/>
                <w:bCs/>
              </w:rPr>
              <w:t>5.</w:t>
            </w:r>
          </w:p>
        </w:tc>
        <w:tc>
          <w:tcPr>
            <w:tcW w:w="9343" w:type="dxa"/>
          </w:tcPr>
          <w:p w14:paraId="706B8F5E" w14:textId="62562C76" w:rsidR="0038780A" w:rsidRDefault="0038780A" w:rsidP="0038780A">
            <w:pPr>
              <w:rPr>
                <w:b/>
                <w:bCs/>
                <w:u w:val="single"/>
              </w:rPr>
            </w:pPr>
            <w:r w:rsidRPr="00AD0CF2">
              <w:rPr>
                <w:b/>
                <w:bCs/>
                <w:u w:val="single"/>
              </w:rPr>
              <w:t>COMMITTEE 2022</w:t>
            </w:r>
          </w:p>
          <w:p w14:paraId="69680441" w14:textId="77777777" w:rsidR="0038780A" w:rsidRPr="00AD0CF2" w:rsidRDefault="0038780A" w:rsidP="0038780A">
            <w:r>
              <w:t>The President stressed the importance of attracting new members of the Committee and encouraged the members to come along to a committee meeting to see how it works.</w:t>
            </w:r>
          </w:p>
          <w:p w14:paraId="292AA72D" w14:textId="77777777" w:rsidR="0038780A" w:rsidRDefault="0038780A" w:rsidP="0038780A">
            <w:pPr>
              <w:rPr>
                <w:b/>
                <w:bCs/>
                <w:u w:val="single"/>
              </w:rPr>
            </w:pPr>
          </w:p>
        </w:tc>
      </w:tr>
      <w:tr w:rsidR="008D1022" w14:paraId="445E12BE" w14:textId="77777777" w:rsidTr="00AC7B79">
        <w:trPr>
          <w:trHeight w:val="1027"/>
        </w:trPr>
        <w:tc>
          <w:tcPr>
            <w:tcW w:w="498" w:type="dxa"/>
          </w:tcPr>
          <w:p w14:paraId="4A02E630" w14:textId="15B8CA9D" w:rsidR="008D1022" w:rsidRDefault="005E18E1" w:rsidP="004F1E79">
            <w:pPr>
              <w:rPr>
                <w:b/>
                <w:bCs/>
              </w:rPr>
            </w:pPr>
            <w:r>
              <w:rPr>
                <w:b/>
                <w:bCs/>
              </w:rPr>
              <w:t>6.</w:t>
            </w:r>
          </w:p>
        </w:tc>
        <w:tc>
          <w:tcPr>
            <w:tcW w:w="9343" w:type="dxa"/>
          </w:tcPr>
          <w:p w14:paraId="7740E85D" w14:textId="77777777" w:rsidR="005E18E1" w:rsidRDefault="005E18E1" w:rsidP="005E18E1">
            <w:pPr>
              <w:rPr>
                <w:b/>
                <w:bCs/>
                <w:u w:val="single"/>
              </w:rPr>
            </w:pPr>
            <w:r w:rsidRPr="00A97894">
              <w:rPr>
                <w:b/>
                <w:bCs/>
                <w:u w:val="single"/>
              </w:rPr>
              <w:t>FORTHCOMING EVENTS</w:t>
            </w:r>
          </w:p>
          <w:p w14:paraId="1965EEA4" w14:textId="77777777" w:rsidR="005E18E1" w:rsidRDefault="005E18E1" w:rsidP="005E18E1">
            <w:r w:rsidRPr="00391818">
              <w:rPr>
                <w:b/>
                <w:bCs/>
              </w:rPr>
              <w:t>Fat Friends</w:t>
            </w:r>
            <w:r>
              <w:t xml:space="preserve"> – Tickets have now been paid for.</w:t>
            </w:r>
          </w:p>
          <w:p w14:paraId="7680D09B" w14:textId="77777777" w:rsidR="005E18E1" w:rsidRDefault="005E18E1" w:rsidP="005E18E1">
            <w:r w:rsidRPr="00644573">
              <w:rPr>
                <w:b/>
                <w:bCs/>
              </w:rPr>
              <w:t>Caffe Grand Abaco</w:t>
            </w:r>
            <w:r>
              <w:t xml:space="preserve"> – Sold out – money now due.</w:t>
            </w:r>
          </w:p>
          <w:p w14:paraId="46CFD201" w14:textId="77777777" w:rsidR="005E18E1" w:rsidRDefault="005E18E1" w:rsidP="005E18E1">
            <w:r w:rsidRPr="00433BF6">
              <w:rPr>
                <w:b/>
                <w:bCs/>
              </w:rPr>
              <w:t>Gin Tasting</w:t>
            </w:r>
            <w:r>
              <w:t xml:space="preserve"> – only 24 spaces. </w:t>
            </w:r>
          </w:p>
          <w:p w14:paraId="6C45947B" w14:textId="3335AC22" w:rsidR="008D1022" w:rsidRPr="005E18E1" w:rsidRDefault="005E18E1" w:rsidP="0038780A">
            <w:r w:rsidRPr="00B30ECB">
              <w:rPr>
                <w:b/>
                <w:bCs/>
              </w:rPr>
              <w:t>Dreamgirls</w:t>
            </w:r>
            <w:r>
              <w:rPr>
                <w:b/>
                <w:bCs/>
              </w:rPr>
              <w:t xml:space="preserve"> </w:t>
            </w:r>
            <w:r>
              <w:t>– 20 tickets have been reserved for this show.  If no interest, we will return the tickets.</w:t>
            </w:r>
          </w:p>
        </w:tc>
      </w:tr>
      <w:tr w:rsidR="005E18E1" w14:paraId="341C5037" w14:textId="77777777" w:rsidTr="00AC7B79">
        <w:trPr>
          <w:trHeight w:val="1027"/>
        </w:trPr>
        <w:tc>
          <w:tcPr>
            <w:tcW w:w="498" w:type="dxa"/>
          </w:tcPr>
          <w:p w14:paraId="3AF2614F" w14:textId="39CC4652" w:rsidR="005E18E1" w:rsidRDefault="00E74215" w:rsidP="004F1E79">
            <w:pPr>
              <w:rPr>
                <w:b/>
                <w:bCs/>
              </w:rPr>
            </w:pPr>
            <w:r>
              <w:rPr>
                <w:b/>
                <w:bCs/>
              </w:rPr>
              <w:t>7.</w:t>
            </w:r>
          </w:p>
        </w:tc>
        <w:tc>
          <w:tcPr>
            <w:tcW w:w="9343" w:type="dxa"/>
          </w:tcPr>
          <w:p w14:paraId="20EE59DE" w14:textId="77777777" w:rsidR="00E74215" w:rsidRDefault="00E74215" w:rsidP="00E74215">
            <w:pPr>
              <w:rPr>
                <w:b/>
                <w:bCs/>
                <w:u w:val="single"/>
              </w:rPr>
            </w:pPr>
            <w:r>
              <w:rPr>
                <w:b/>
                <w:bCs/>
                <w:u w:val="single"/>
              </w:rPr>
              <w:t>FEDERATION MEETINGS</w:t>
            </w:r>
          </w:p>
          <w:p w14:paraId="0850AC15" w14:textId="77777777" w:rsidR="00E74215" w:rsidRPr="00F30B74" w:rsidRDefault="00E74215" w:rsidP="00E74215">
            <w:pPr>
              <w:rPr>
                <w:b/>
                <w:bCs/>
                <w:color w:val="C00000"/>
              </w:rPr>
            </w:pPr>
            <w:r>
              <w:t xml:space="preserve">The Secretary will send an email out to all members regarding LFWI meeting (8/3/22) and NFWI meeting (11/6/22). These events will be coordinated by the Secretary. </w:t>
            </w:r>
            <w:r w:rsidRPr="00F30B74">
              <w:rPr>
                <w:b/>
                <w:bCs/>
                <w:color w:val="C00000"/>
              </w:rPr>
              <w:t>CB</w:t>
            </w:r>
          </w:p>
          <w:p w14:paraId="7F8BDFF9" w14:textId="77777777" w:rsidR="005E18E1" w:rsidRPr="00A97894" w:rsidRDefault="005E18E1" w:rsidP="005E18E1">
            <w:pPr>
              <w:rPr>
                <w:b/>
                <w:bCs/>
                <w:u w:val="single"/>
              </w:rPr>
            </w:pPr>
          </w:p>
        </w:tc>
      </w:tr>
      <w:tr w:rsidR="00E74215" w14:paraId="75AC877E" w14:textId="77777777" w:rsidTr="00AC7B79">
        <w:trPr>
          <w:trHeight w:val="1027"/>
        </w:trPr>
        <w:tc>
          <w:tcPr>
            <w:tcW w:w="498" w:type="dxa"/>
          </w:tcPr>
          <w:p w14:paraId="78B7AA3E" w14:textId="2D203239" w:rsidR="00E74215" w:rsidRDefault="00E74215" w:rsidP="004F1E79">
            <w:pPr>
              <w:rPr>
                <w:b/>
                <w:bCs/>
              </w:rPr>
            </w:pPr>
            <w:r>
              <w:rPr>
                <w:b/>
                <w:bCs/>
              </w:rPr>
              <w:t>8.</w:t>
            </w:r>
          </w:p>
        </w:tc>
        <w:tc>
          <w:tcPr>
            <w:tcW w:w="9343" w:type="dxa"/>
          </w:tcPr>
          <w:p w14:paraId="3F2C96E1" w14:textId="77777777" w:rsidR="00E74215" w:rsidRDefault="00E74215" w:rsidP="00E74215">
            <w:pPr>
              <w:rPr>
                <w:b/>
                <w:bCs/>
                <w:u w:val="single"/>
              </w:rPr>
            </w:pPr>
            <w:r>
              <w:rPr>
                <w:b/>
                <w:bCs/>
                <w:u w:val="single"/>
              </w:rPr>
              <w:t>FEDERATION MEETINGS</w:t>
            </w:r>
          </w:p>
          <w:p w14:paraId="5430C87A" w14:textId="77777777" w:rsidR="00E74215" w:rsidRPr="00F30B74" w:rsidRDefault="00E74215" w:rsidP="00E74215">
            <w:pPr>
              <w:rPr>
                <w:b/>
                <w:bCs/>
                <w:color w:val="C00000"/>
              </w:rPr>
            </w:pPr>
            <w:r>
              <w:t xml:space="preserve">The Secretary will send an email out to all members regarding LFWI meeting (8/3/22) and NFWI meeting (11/6/22). These events will be coordinated by the Secretary. </w:t>
            </w:r>
            <w:r w:rsidRPr="00F30B74">
              <w:rPr>
                <w:b/>
                <w:bCs/>
                <w:color w:val="C00000"/>
              </w:rPr>
              <w:t>CB</w:t>
            </w:r>
          </w:p>
          <w:p w14:paraId="6E87E5A8" w14:textId="77777777" w:rsidR="00E74215" w:rsidRDefault="00E74215" w:rsidP="00E74215">
            <w:pPr>
              <w:rPr>
                <w:b/>
                <w:bCs/>
                <w:u w:val="single"/>
              </w:rPr>
            </w:pPr>
          </w:p>
          <w:p w14:paraId="390AFD84" w14:textId="77777777" w:rsidR="00E74215" w:rsidRDefault="00E74215" w:rsidP="00E74215">
            <w:pPr>
              <w:rPr>
                <w:b/>
                <w:bCs/>
                <w:u w:val="single"/>
              </w:rPr>
            </w:pPr>
          </w:p>
        </w:tc>
      </w:tr>
      <w:tr w:rsidR="00E74215" w14:paraId="797A5712" w14:textId="77777777" w:rsidTr="00AC7B79">
        <w:trPr>
          <w:trHeight w:val="1027"/>
        </w:trPr>
        <w:tc>
          <w:tcPr>
            <w:tcW w:w="498" w:type="dxa"/>
          </w:tcPr>
          <w:p w14:paraId="73F2B2E3" w14:textId="76F02BC7" w:rsidR="00E74215" w:rsidRDefault="00E74215" w:rsidP="004F1E79">
            <w:pPr>
              <w:rPr>
                <w:b/>
                <w:bCs/>
              </w:rPr>
            </w:pPr>
            <w:r>
              <w:rPr>
                <w:b/>
                <w:bCs/>
              </w:rPr>
              <w:lastRenderedPageBreak/>
              <w:t>9.</w:t>
            </w:r>
          </w:p>
        </w:tc>
        <w:tc>
          <w:tcPr>
            <w:tcW w:w="9343" w:type="dxa"/>
          </w:tcPr>
          <w:p w14:paraId="6352F8B8" w14:textId="61A14213" w:rsidR="00E74215" w:rsidRDefault="00E74215" w:rsidP="00E74215">
            <w:pPr>
              <w:rPr>
                <w:b/>
                <w:bCs/>
                <w:u w:val="single"/>
              </w:rPr>
            </w:pPr>
            <w:r>
              <w:rPr>
                <w:b/>
                <w:bCs/>
                <w:u w:val="single"/>
              </w:rPr>
              <w:t xml:space="preserve">BOOK GROUP </w:t>
            </w:r>
          </w:p>
          <w:p w14:paraId="40C5A5E7" w14:textId="2587B60D" w:rsidR="00E74215" w:rsidRPr="00CB6F88" w:rsidRDefault="00E74215" w:rsidP="00E74215">
            <w:r>
              <w:t xml:space="preserve">Well attended. Members will be informed if this month’s meeting will be f2f or via Zoom.  The yearly book rankings will be sent to PL/CB to publish. </w:t>
            </w:r>
            <w:r w:rsidRPr="006C1863">
              <w:rPr>
                <w:b/>
                <w:bCs/>
                <w:color w:val="C00000"/>
              </w:rPr>
              <w:t>LW</w:t>
            </w:r>
          </w:p>
        </w:tc>
      </w:tr>
      <w:tr w:rsidR="00CB6F88" w14:paraId="1A5C5B12" w14:textId="77777777" w:rsidTr="00AC7B79">
        <w:trPr>
          <w:trHeight w:val="1027"/>
        </w:trPr>
        <w:tc>
          <w:tcPr>
            <w:tcW w:w="498" w:type="dxa"/>
          </w:tcPr>
          <w:p w14:paraId="3393D284" w14:textId="751B19F9" w:rsidR="00CB6F88" w:rsidRDefault="00CB6F88" w:rsidP="004F1E79">
            <w:pPr>
              <w:rPr>
                <w:b/>
                <w:bCs/>
              </w:rPr>
            </w:pPr>
            <w:r>
              <w:rPr>
                <w:b/>
                <w:bCs/>
              </w:rPr>
              <w:t>10.</w:t>
            </w:r>
          </w:p>
        </w:tc>
        <w:tc>
          <w:tcPr>
            <w:tcW w:w="9343" w:type="dxa"/>
          </w:tcPr>
          <w:p w14:paraId="5765234D" w14:textId="520395FC" w:rsidR="00CB6F88" w:rsidRDefault="00CB6F88" w:rsidP="00CB6F88">
            <w:pPr>
              <w:rPr>
                <w:b/>
                <w:bCs/>
                <w:u w:val="single"/>
              </w:rPr>
            </w:pPr>
            <w:r>
              <w:rPr>
                <w:b/>
                <w:bCs/>
                <w:u w:val="single"/>
              </w:rPr>
              <w:t xml:space="preserve">CRAFT GROUP </w:t>
            </w:r>
          </w:p>
          <w:p w14:paraId="48FFDA09" w14:textId="439A613B" w:rsidR="00CB6F88" w:rsidRPr="00CB6F88" w:rsidRDefault="00CB6F88" w:rsidP="00E74215">
            <w:r>
              <w:t>The meeting on 1</w:t>
            </w:r>
            <w:r w:rsidR="00131120">
              <w:t>2</w:t>
            </w:r>
            <w:r w:rsidRPr="00416EE2">
              <w:rPr>
                <w:vertAlign w:val="superscript"/>
              </w:rPr>
              <w:t>th</w:t>
            </w:r>
            <w:r>
              <w:t xml:space="preserve"> January will be via Zoom.  The craft group will be making Green Hearts, this is part of the </w:t>
            </w:r>
            <w:r w:rsidR="00B7330D">
              <w:t xml:space="preserve">WI Feb </w:t>
            </w:r>
            <w:r>
              <w:t>“Show the Love” initiative. A jewellery recycling workshop has been arranged</w:t>
            </w:r>
            <w:r w:rsidR="00B7330D">
              <w:t xml:space="preserve"> for Feb</w:t>
            </w:r>
            <w:r>
              <w:t xml:space="preserve">. </w:t>
            </w:r>
          </w:p>
        </w:tc>
      </w:tr>
      <w:tr w:rsidR="00CB6F88" w14:paraId="24221B2D" w14:textId="77777777" w:rsidTr="00AC7B79">
        <w:trPr>
          <w:trHeight w:val="1027"/>
        </w:trPr>
        <w:tc>
          <w:tcPr>
            <w:tcW w:w="498" w:type="dxa"/>
          </w:tcPr>
          <w:p w14:paraId="617F1EDF" w14:textId="0D2D3285" w:rsidR="00CB6F88" w:rsidRDefault="00CB6F88" w:rsidP="004F1E79">
            <w:pPr>
              <w:rPr>
                <w:b/>
                <w:bCs/>
              </w:rPr>
            </w:pPr>
            <w:r>
              <w:rPr>
                <w:b/>
                <w:bCs/>
              </w:rPr>
              <w:t>11.</w:t>
            </w:r>
          </w:p>
        </w:tc>
        <w:tc>
          <w:tcPr>
            <w:tcW w:w="9343" w:type="dxa"/>
          </w:tcPr>
          <w:p w14:paraId="302FF5CA" w14:textId="3649AE85" w:rsidR="00CB6F88" w:rsidRDefault="00CB6F88" w:rsidP="00CB6F88">
            <w:r>
              <w:rPr>
                <w:b/>
                <w:bCs/>
                <w:u w:val="single"/>
              </w:rPr>
              <w:t>GARDENING GROUP</w:t>
            </w:r>
            <w:r>
              <w:t xml:space="preserve"> </w:t>
            </w:r>
          </w:p>
          <w:p w14:paraId="64D03F87" w14:textId="1706BCFD" w:rsidR="00CB6F88" w:rsidRPr="00CB6F88" w:rsidRDefault="00CB6F88" w:rsidP="00CB6F88">
            <w:r>
              <w:t>This group have decided to save their Christmas wreaths and revamp them for the Spring.</w:t>
            </w:r>
          </w:p>
        </w:tc>
      </w:tr>
      <w:tr w:rsidR="00CB6F88" w14:paraId="5DE51B81" w14:textId="77777777" w:rsidTr="00AC7B79">
        <w:trPr>
          <w:trHeight w:val="1027"/>
        </w:trPr>
        <w:tc>
          <w:tcPr>
            <w:tcW w:w="498" w:type="dxa"/>
          </w:tcPr>
          <w:p w14:paraId="7354D4CF" w14:textId="63C7E0D1" w:rsidR="00CB6F88" w:rsidRDefault="00CB6F88" w:rsidP="004F1E79">
            <w:pPr>
              <w:rPr>
                <w:b/>
                <w:bCs/>
              </w:rPr>
            </w:pPr>
            <w:r>
              <w:rPr>
                <w:b/>
                <w:bCs/>
              </w:rPr>
              <w:t>12.</w:t>
            </w:r>
          </w:p>
        </w:tc>
        <w:tc>
          <w:tcPr>
            <w:tcW w:w="9343" w:type="dxa"/>
          </w:tcPr>
          <w:p w14:paraId="4E466670" w14:textId="34C1E119" w:rsidR="00D565BA" w:rsidRDefault="00D565BA" w:rsidP="00D565BA">
            <w:r>
              <w:rPr>
                <w:b/>
                <w:bCs/>
                <w:u w:val="single"/>
              </w:rPr>
              <w:t>LUNCH GROUP</w:t>
            </w:r>
            <w:r>
              <w:t xml:space="preserve"> </w:t>
            </w:r>
          </w:p>
          <w:p w14:paraId="7DD4BE76" w14:textId="77777777" w:rsidR="00D565BA" w:rsidRDefault="00D565BA" w:rsidP="00D565BA">
            <w:r>
              <w:t>It has been noted that not all members of this group are actually also members of the WhatsApp group and therefore not receiving messages regarding cancellations etc.  The Old Bell has been cancelled and re-booked for Friday 18</w:t>
            </w:r>
            <w:r w:rsidRPr="00897633">
              <w:rPr>
                <w:vertAlign w:val="superscript"/>
              </w:rPr>
              <w:t>th</w:t>
            </w:r>
            <w:r>
              <w:t xml:space="preserve"> March.</w:t>
            </w:r>
          </w:p>
          <w:p w14:paraId="18750FA0" w14:textId="5C29EBE7" w:rsidR="00CB6F88" w:rsidRPr="00D565BA" w:rsidRDefault="00D565BA" w:rsidP="00CB6F88">
            <w:r>
              <w:t xml:space="preserve">The lunch booked in February at the Ivy is still going ahead.  </w:t>
            </w:r>
            <w:r w:rsidR="00B7330D">
              <w:t>Members were advised that The Ivy has a £20 failure charge</w:t>
            </w:r>
            <w:r w:rsidR="00600AFB">
              <w:t>.</w:t>
            </w:r>
            <w:r>
              <w:t xml:space="preserve"> We will, however, try our best to sell your reservation on to another member.  All 2022 Lunch Group venues have now been booked and can be seen on our website – </w:t>
            </w:r>
            <w:hyperlink r:id="rId8" w:history="1">
              <w:r w:rsidRPr="00F46DFF">
                <w:rPr>
                  <w:rStyle w:val="Hyperlink"/>
                </w:rPr>
                <w:t>www.saddleworthwi.com</w:t>
              </w:r>
            </w:hyperlink>
            <w:r>
              <w:t>.</w:t>
            </w:r>
          </w:p>
        </w:tc>
      </w:tr>
      <w:tr w:rsidR="00363171" w14:paraId="123C01DB" w14:textId="77777777" w:rsidTr="00AC7B79">
        <w:trPr>
          <w:trHeight w:val="1027"/>
        </w:trPr>
        <w:tc>
          <w:tcPr>
            <w:tcW w:w="498" w:type="dxa"/>
          </w:tcPr>
          <w:p w14:paraId="35885D8C" w14:textId="765730B6" w:rsidR="00363171" w:rsidRDefault="00363171" w:rsidP="004F1E79">
            <w:pPr>
              <w:rPr>
                <w:b/>
                <w:bCs/>
              </w:rPr>
            </w:pPr>
            <w:r>
              <w:rPr>
                <w:b/>
                <w:bCs/>
              </w:rPr>
              <w:t>13.</w:t>
            </w:r>
          </w:p>
        </w:tc>
        <w:tc>
          <w:tcPr>
            <w:tcW w:w="9343" w:type="dxa"/>
          </w:tcPr>
          <w:p w14:paraId="39B36C34" w14:textId="0B9F8C35" w:rsidR="00363171" w:rsidRDefault="00363171" w:rsidP="00363171">
            <w:r w:rsidRPr="00320645">
              <w:rPr>
                <w:b/>
                <w:bCs/>
                <w:u w:val="single"/>
              </w:rPr>
              <w:t>PHOTO GROUP</w:t>
            </w:r>
            <w:r>
              <w:t xml:space="preserve"> </w:t>
            </w:r>
          </w:p>
          <w:p w14:paraId="4B799453" w14:textId="7525AA40" w:rsidR="00363171" w:rsidRPr="00363171" w:rsidRDefault="00363171" w:rsidP="00D565BA">
            <w:r>
              <w:t>This month’s theme is Bottles and Making Tracks.</w:t>
            </w:r>
          </w:p>
        </w:tc>
      </w:tr>
      <w:tr w:rsidR="00FB59D5" w14:paraId="45F8E184" w14:textId="77777777" w:rsidTr="00AC7B79">
        <w:trPr>
          <w:trHeight w:val="1027"/>
        </w:trPr>
        <w:tc>
          <w:tcPr>
            <w:tcW w:w="498" w:type="dxa"/>
          </w:tcPr>
          <w:p w14:paraId="52936B82" w14:textId="72B3F9F9" w:rsidR="00FB59D5" w:rsidRDefault="00FB59D5" w:rsidP="004F1E79">
            <w:pPr>
              <w:rPr>
                <w:b/>
                <w:bCs/>
              </w:rPr>
            </w:pPr>
            <w:r>
              <w:rPr>
                <w:b/>
                <w:bCs/>
              </w:rPr>
              <w:t>14.</w:t>
            </w:r>
          </w:p>
        </w:tc>
        <w:tc>
          <w:tcPr>
            <w:tcW w:w="9343" w:type="dxa"/>
          </w:tcPr>
          <w:p w14:paraId="18B1E8D0" w14:textId="77777777" w:rsidR="00FB59D5" w:rsidRDefault="00FB59D5" w:rsidP="00FB59D5">
            <w:r>
              <w:rPr>
                <w:b/>
                <w:bCs/>
                <w:u w:val="single"/>
              </w:rPr>
              <w:t>SOCIAL GROUP</w:t>
            </w:r>
            <w:r>
              <w:t xml:space="preserve"> </w:t>
            </w:r>
          </w:p>
          <w:p w14:paraId="7C9046CB" w14:textId="4F4BE13F" w:rsidR="00FB59D5" w:rsidRPr="00FB59D5" w:rsidRDefault="00FB59D5" w:rsidP="00363171">
            <w:r>
              <w:t>Proved useful over the Christmas period, arranging a night out.</w:t>
            </w:r>
          </w:p>
        </w:tc>
      </w:tr>
      <w:tr w:rsidR="00FB59D5" w14:paraId="0A869E95" w14:textId="77777777" w:rsidTr="00AC7B79">
        <w:trPr>
          <w:trHeight w:val="1027"/>
        </w:trPr>
        <w:tc>
          <w:tcPr>
            <w:tcW w:w="498" w:type="dxa"/>
          </w:tcPr>
          <w:p w14:paraId="1B7BE3D6" w14:textId="3C772CDB" w:rsidR="00FB59D5" w:rsidRDefault="00024C7D" w:rsidP="004F1E79">
            <w:pPr>
              <w:rPr>
                <w:b/>
                <w:bCs/>
              </w:rPr>
            </w:pPr>
            <w:r>
              <w:rPr>
                <w:b/>
                <w:bCs/>
              </w:rPr>
              <w:t>15.</w:t>
            </w:r>
          </w:p>
        </w:tc>
        <w:tc>
          <w:tcPr>
            <w:tcW w:w="9343" w:type="dxa"/>
          </w:tcPr>
          <w:p w14:paraId="1CDF1A6F" w14:textId="77777777" w:rsidR="00024C7D" w:rsidRDefault="00024C7D" w:rsidP="00024C7D">
            <w:pPr>
              <w:rPr>
                <w:b/>
                <w:bCs/>
                <w:u w:val="single"/>
              </w:rPr>
            </w:pPr>
            <w:r>
              <w:rPr>
                <w:b/>
                <w:bCs/>
                <w:u w:val="single"/>
              </w:rPr>
              <w:t xml:space="preserve">TUESDAY TIFFIN </w:t>
            </w:r>
          </w:p>
          <w:p w14:paraId="7AE050BF" w14:textId="1C715679" w:rsidR="00FB59D5" w:rsidRPr="00024C7D" w:rsidRDefault="00024C7D" w:rsidP="00FB59D5">
            <w:r>
              <w:t xml:space="preserve"> Next Tiffin January 18</w:t>
            </w:r>
            <w:r w:rsidRPr="00A970E9">
              <w:rPr>
                <w:vertAlign w:val="superscript"/>
              </w:rPr>
              <w:t>th</w:t>
            </w:r>
            <w:r>
              <w:t xml:space="preserve"> at 4pm via Zoom.</w:t>
            </w:r>
          </w:p>
        </w:tc>
      </w:tr>
      <w:tr w:rsidR="00024C7D" w14:paraId="5EB14F83" w14:textId="77777777" w:rsidTr="00AC7B79">
        <w:trPr>
          <w:trHeight w:val="1027"/>
        </w:trPr>
        <w:tc>
          <w:tcPr>
            <w:tcW w:w="498" w:type="dxa"/>
          </w:tcPr>
          <w:p w14:paraId="46E20B66" w14:textId="52C95201" w:rsidR="00024C7D" w:rsidRDefault="00024C7D" w:rsidP="004F1E79">
            <w:pPr>
              <w:rPr>
                <w:b/>
                <w:bCs/>
              </w:rPr>
            </w:pPr>
            <w:r>
              <w:rPr>
                <w:b/>
                <w:bCs/>
              </w:rPr>
              <w:t>16.</w:t>
            </w:r>
          </w:p>
        </w:tc>
        <w:tc>
          <w:tcPr>
            <w:tcW w:w="9343" w:type="dxa"/>
          </w:tcPr>
          <w:p w14:paraId="0CE70B51" w14:textId="77777777" w:rsidR="006067E0" w:rsidRDefault="006067E0" w:rsidP="006067E0">
            <w:r w:rsidRPr="00A970E9">
              <w:rPr>
                <w:b/>
                <w:bCs/>
                <w:u w:val="single"/>
              </w:rPr>
              <w:t>WALKING GROUP</w:t>
            </w:r>
            <w:r>
              <w:t xml:space="preserve"> </w:t>
            </w:r>
          </w:p>
          <w:p w14:paraId="0ECFF5F4" w14:textId="77777777" w:rsidR="006067E0" w:rsidRDefault="006067E0" w:rsidP="006067E0">
            <w:r>
              <w:t>A walk has been arranged for this Sunday 9</w:t>
            </w:r>
            <w:r w:rsidRPr="004B2225">
              <w:rPr>
                <w:vertAlign w:val="superscript"/>
              </w:rPr>
              <w:t>th</w:t>
            </w:r>
            <w:r>
              <w:t xml:space="preserve"> January at 10am and members have been asked to wear suitable footwear.</w:t>
            </w:r>
          </w:p>
          <w:p w14:paraId="68DC18D3" w14:textId="77777777" w:rsidR="00024C7D" w:rsidRDefault="00024C7D" w:rsidP="00024C7D">
            <w:pPr>
              <w:rPr>
                <w:b/>
                <w:bCs/>
                <w:u w:val="single"/>
              </w:rPr>
            </w:pPr>
          </w:p>
        </w:tc>
      </w:tr>
      <w:tr w:rsidR="006067E0" w14:paraId="30BAABEF" w14:textId="77777777" w:rsidTr="00AC7B79">
        <w:trPr>
          <w:trHeight w:val="1027"/>
        </w:trPr>
        <w:tc>
          <w:tcPr>
            <w:tcW w:w="498" w:type="dxa"/>
          </w:tcPr>
          <w:p w14:paraId="7E18787A" w14:textId="04ABDD4B" w:rsidR="006067E0" w:rsidRDefault="006067E0" w:rsidP="004F1E79">
            <w:pPr>
              <w:rPr>
                <w:b/>
                <w:bCs/>
              </w:rPr>
            </w:pPr>
            <w:r>
              <w:rPr>
                <w:b/>
                <w:bCs/>
              </w:rPr>
              <w:t>17.</w:t>
            </w:r>
          </w:p>
        </w:tc>
        <w:tc>
          <w:tcPr>
            <w:tcW w:w="9343" w:type="dxa"/>
          </w:tcPr>
          <w:p w14:paraId="2643E3EC" w14:textId="156FB8B6" w:rsidR="006067E0" w:rsidRDefault="006067E0" w:rsidP="006067E0">
            <w:r w:rsidRPr="00A41710">
              <w:rPr>
                <w:b/>
                <w:bCs/>
                <w:u w:val="single"/>
              </w:rPr>
              <w:t>SPEAKERS FOR 2022</w:t>
            </w:r>
            <w:r>
              <w:t xml:space="preserve"> </w:t>
            </w:r>
          </w:p>
          <w:p w14:paraId="0BD2CACC" w14:textId="3B7F6866" w:rsidR="006067E0" w:rsidRPr="006067E0" w:rsidRDefault="006067E0" w:rsidP="006067E0">
            <w:r>
              <w:t>All speakers for coming year are on the website.</w:t>
            </w:r>
          </w:p>
        </w:tc>
      </w:tr>
      <w:tr w:rsidR="006067E0" w14:paraId="3C2788DB" w14:textId="77777777" w:rsidTr="00AC7B79">
        <w:trPr>
          <w:trHeight w:val="1027"/>
        </w:trPr>
        <w:tc>
          <w:tcPr>
            <w:tcW w:w="498" w:type="dxa"/>
          </w:tcPr>
          <w:p w14:paraId="034337FE" w14:textId="3D839287" w:rsidR="006067E0" w:rsidRDefault="006067E0" w:rsidP="004F1E79">
            <w:pPr>
              <w:rPr>
                <w:b/>
                <w:bCs/>
              </w:rPr>
            </w:pPr>
            <w:r>
              <w:rPr>
                <w:b/>
                <w:bCs/>
              </w:rPr>
              <w:t>18.</w:t>
            </w:r>
          </w:p>
        </w:tc>
        <w:tc>
          <w:tcPr>
            <w:tcW w:w="9343" w:type="dxa"/>
          </w:tcPr>
          <w:p w14:paraId="15D1ED2F" w14:textId="77777777" w:rsidR="0022750B" w:rsidRDefault="0022750B" w:rsidP="0022750B">
            <w:r>
              <w:rPr>
                <w:b/>
                <w:bCs/>
                <w:u w:val="single"/>
              </w:rPr>
              <w:t>TABLETS FOILS AND PLASTICS</w:t>
            </w:r>
            <w:r>
              <w:t xml:space="preserve"> </w:t>
            </w:r>
          </w:p>
          <w:p w14:paraId="44C7B2EA" w14:textId="146C6CDE" w:rsidR="006067E0" w:rsidRPr="0022750B" w:rsidRDefault="0022750B" w:rsidP="006067E0">
            <w:r>
              <w:t>We are still collecting these items and they can be dropped off at our next f2f meeting.</w:t>
            </w:r>
          </w:p>
        </w:tc>
      </w:tr>
      <w:tr w:rsidR="00484354" w14:paraId="30E2B383" w14:textId="77777777" w:rsidTr="00AC7B79">
        <w:trPr>
          <w:trHeight w:val="1027"/>
        </w:trPr>
        <w:tc>
          <w:tcPr>
            <w:tcW w:w="498" w:type="dxa"/>
          </w:tcPr>
          <w:p w14:paraId="700794C2" w14:textId="38CC9F9E" w:rsidR="00484354" w:rsidRDefault="00484354" w:rsidP="004F1E79">
            <w:pPr>
              <w:rPr>
                <w:b/>
                <w:bCs/>
              </w:rPr>
            </w:pPr>
            <w:r>
              <w:rPr>
                <w:b/>
                <w:bCs/>
              </w:rPr>
              <w:t>19.</w:t>
            </w:r>
          </w:p>
        </w:tc>
        <w:tc>
          <w:tcPr>
            <w:tcW w:w="9343" w:type="dxa"/>
          </w:tcPr>
          <w:p w14:paraId="097B2EC1" w14:textId="77777777" w:rsidR="00484354" w:rsidRDefault="00484354" w:rsidP="00484354">
            <w:r>
              <w:rPr>
                <w:b/>
                <w:bCs/>
                <w:u w:val="single"/>
              </w:rPr>
              <w:t>NEXT MEETING</w:t>
            </w:r>
            <w:r>
              <w:t xml:space="preserve"> </w:t>
            </w:r>
          </w:p>
          <w:p w14:paraId="6470A4D9" w14:textId="5DA5BB36" w:rsidR="00484354" w:rsidRPr="00D645AF" w:rsidRDefault="00484354" w:rsidP="00484354">
            <w:r>
              <w:t>Wednesday 2</w:t>
            </w:r>
            <w:r w:rsidRPr="00D645AF">
              <w:rPr>
                <w:vertAlign w:val="superscript"/>
              </w:rPr>
              <w:t>nd</w:t>
            </w:r>
            <w:r>
              <w:t xml:space="preserve"> February at Boarshurst Band Club.  Speaker: Home Instead.</w:t>
            </w:r>
          </w:p>
          <w:p w14:paraId="6DE2CD16" w14:textId="77777777" w:rsidR="00484354" w:rsidRDefault="00484354" w:rsidP="0022750B">
            <w:pPr>
              <w:rPr>
                <w:b/>
                <w:bCs/>
                <w:u w:val="single"/>
              </w:rPr>
            </w:pPr>
          </w:p>
        </w:tc>
      </w:tr>
      <w:tr w:rsidR="00484354" w14:paraId="0F8E10E7" w14:textId="77777777" w:rsidTr="00AC7B79">
        <w:trPr>
          <w:trHeight w:val="1027"/>
        </w:trPr>
        <w:tc>
          <w:tcPr>
            <w:tcW w:w="498" w:type="dxa"/>
          </w:tcPr>
          <w:p w14:paraId="51D51958" w14:textId="2CB79BEF" w:rsidR="00484354" w:rsidRDefault="00484354" w:rsidP="004F1E79">
            <w:pPr>
              <w:rPr>
                <w:b/>
                <w:bCs/>
              </w:rPr>
            </w:pPr>
            <w:r>
              <w:rPr>
                <w:b/>
                <w:bCs/>
              </w:rPr>
              <w:t>20.</w:t>
            </w:r>
          </w:p>
        </w:tc>
        <w:tc>
          <w:tcPr>
            <w:tcW w:w="9343" w:type="dxa"/>
          </w:tcPr>
          <w:p w14:paraId="4B26E21D" w14:textId="77777777" w:rsidR="007057BA" w:rsidRPr="007057BA" w:rsidRDefault="007057BA" w:rsidP="00484354">
            <w:pPr>
              <w:rPr>
                <w:b/>
                <w:bCs/>
                <w:u w:val="single"/>
              </w:rPr>
            </w:pPr>
            <w:r w:rsidRPr="007057BA">
              <w:rPr>
                <w:b/>
                <w:bCs/>
                <w:u w:val="single"/>
              </w:rPr>
              <w:t xml:space="preserve">CLOSE OF MEETING </w:t>
            </w:r>
          </w:p>
          <w:p w14:paraId="773A3848" w14:textId="0F6292DA" w:rsidR="007057BA" w:rsidRPr="00484354" w:rsidRDefault="007057BA" w:rsidP="00484354">
            <w:r>
              <w:t>21.50</w:t>
            </w:r>
          </w:p>
        </w:tc>
      </w:tr>
    </w:tbl>
    <w:p w14:paraId="46C86C9E" w14:textId="77777777" w:rsidR="00E16D59" w:rsidRPr="00E16D59" w:rsidRDefault="00E16D59" w:rsidP="007F1540"/>
    <w:sectPr w:rsidR="00E16D59" w:rsidRPr="00E16D59" w:rsidSect="001D4BE3">
      <w:headerReference w:type="default"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5983D" w14:textId="77777777" w:rsidR="001002DB" w:rsidRDefault="001002DB" w:rsidP="006E33C0">
      <w:pPr>
        <w:spacing w:after="0" w:line="240" w:lineRule="auto"/>
      </w:pPr>
      <w:r>
        <w:separator/>
      </w:r>
    </w:p>
  </w:endnote>
  <w:endnote w:type="continuationSeparator" w:id="0">
    <w:p w14:paraId="06246377" w14:textId="77777777" w:rsidR="001002DB" w:rsidRDefault="001002DB" w:rsidP="006E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584598"/>
      <w:docPartObj>
        <w:docPartGallery w:val="Page Numbers (Bottom of Page)"/>
        <w:docPartUnique/>
      </w:docPartObj>
    </w:sdtPr>
    <w:sdtEndPr>
      <w:rPr>
        <w:noProof/>
      </w:rPr>
    </w:sdtEndPr>
    <w:sdtContent>
      <w:p w14:paraId="410B55E8" w14:textId="6533F40E" w:rsidR="006E33C0" w:rsidRDefault="006E33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12A99E" w14:textId="77777777" w:rsidR="006E33C0" w:rsidRDefault="006E3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3A8E" w14:textId="77777777" w:rsidR="001002DB" w:rsidRDefault="001002DB" w:rsidP="006E33C0">
      <w:pPr>
        <w:spacing w:after="0" w:line="240" w:lineRule="auto"/>
      </w:pPr>
      <w:r>
        <w:separator/>
      </w:r>
    </w:p>
  </w:footnote>
  <w:footnote w:type="continuationSeparator" w:id="0">
    <w:p w14:paraId="07B34AF7" w14:textId="77777777" w:rsidR="001002DB" w:rsidRDefault="001002DB" w:rsidP="006E3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5E81" w14:textId="342B62B1" w:rsidR="006E33C0" w:rsidRDefault="006E33C0" w:rsidP="006E33C0">
    <w:pPr>
      <w:pStyle w:val="Heading1"/>
      <w:jc w:val="center"/>
    </w:pPr>
    <w:r>
      <w:t xml:space="preserve">REPORT OF </w:t>
    </w:r>
    <w:r w:rsidR="001E1FEE">
      <w:t xml:space="preserve">SWI </w:t>
    </w:r>
    <w:r>
      <w:t>MEMBERS’ MEETING</w:t>
    </w:r>
    <w:r w:rsidR="00FC1B95">
      <w:t xml:space="preserve"> 5</w:t>
    </w:r>
    <w:r w:rsidR="00FC1B95" w:rsidRPr="00FC1B95">
      <w:rPr>
        <w:vertAlign w:val="superscript"/>
      </w:rPr>
      <w:t>th</w:t>
    </w:r>
    <w:r w:rsidR="00FC1B95">
      <w:t xml:space="preserve"> JANUARY 2022 -</w:t>
    </w:r>
    <w:r w:rsidR="000E0259">
      <w:t xml:space="preserve"> 7</w:t>
    </w:r>
    <w:r w:rsidR="0082157C">
      <w:t>-3</w:t>
    </w:r>
    <w:r w:rsidR="000E0259">
      <w:t>0</w:t>
    </w:r>
    <w:r>
      <w:t xml:space="preserve"> PM</w:t>
    </w:r>
  </w:p>
  <w:p w14:paraId="7E5CAEB6" w14:textId="77777777" w:rsidR="006E33C0" w:rsidRDefault="006E3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5F7B"/>
    <w:multiLevelType w:val="hybridMultilevel"/>
    <w:tmpl w:val="8220A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E79"/>
    <w:rsid w:val="00000F76"/>
    <w:rsid w:val="00002C78"/>
    <w:rsid w:val="00003A64"/>
    <w:rsid w:val="0000585D"/>
    <w:rsid w:val="00005CF0"/>
    <w:rsid w:val="00005D1D"/>
    <w:rsid w:val="0000783A"/>
    <w:rsid w:val="000105E9"/>
    <w:rsid w:val="00015764"/>
    <w:rsid w:val="00016F28"/>
    <w:rsid w:val="00024474"/>
    <w:rsid w:val="00024C7D"/>
    <w:rsid w:val="00026E8D"/>
    <w:rsid w:val="00035534"/>
    <w:rsid w:val="000465BC"/>
    <w:rsid w:val="0005033C"/>
    <w:rsid w:val="000543DD"/>
    <w:rsid w:val="00057770"/>
    <w:rsid w:val="000627F5"/>
    <w:rsid w:val="00065CC2"/>
    <w:rsid w:val="00070C4E"/>
    <w:rsid w:val="00077B66"/>
    <w:rsid w:val="00080319"/>
    <w:rsid w:val="00081DC0"/>
    <w:rsid w:val="00083A9F"/>
    <w:rsid w:val="00083FBE"/>
    <w:rsid w:val="00087048"/>
    <w:rsid w:val="0009290E"/>
    <w:rsid w:val="000A1041"/>
    <w:rsid w:val="000A6615"/>
    <w:rsid w:val="000B0461"/>
    <w:rsid w:val="000C0103"/>
    <w:rsid w:val="000C03DB"/>
    <w:rsid w:val="000C740E"/>
    <w:rsid w:val="000D1302"/>
    <w:rsid w:val="000D1F2A"/>
    <w:rsid w:val="000D773B"/>
    <w:rsid w:val="000E0259"/>
    <w:rsid w:val="000E4470"/>
    <w:rsid w:val="000F37A0"/>
    <w:rsid w:val="000F38CF"/>
    <w:rsid w:val="000F5404"/>
    <w:rsid w:val="001002DB"/>
    <w:rsid w:val="001027F3"/>
    <w:rsid w:val="00120958"/>
    <w:rsid w:val="001253FF"/>
    <w:rsid w:val="0012772E"/>
    <w:rsid w:val="00130216"/>
    <w:rsid w:val="00131120"/>
    <w:rsid w:val="00131342"/>
    <w:rsid w:val="00131D39"/>
    <w:rsid w:val="0013720C"/>
    <w:rsid w:val="00141FE7"/>
    <w:rsid w:val="00160319"/>
    <w:rsid w:val="0017082A"/>
    <w:rsid w:val="0017261F"/>
    <w:rsid w:val="00175750"/>
    <w:rsid w:val="00191C23"/>
    <w:rsid w:val="00191D4F"/>
    <w:rsid w:val="001A1BBD"/>
    <w:rsid w:val="001A2741"/>
    <w:rsid w:val="001A60F2"/>
    <w:rsid w:val="001B40BD"/>
    <w:rsid w:val="001C08DC"/>
    <w:rsid w:val="001C16E7"/>
    <w:rsid w:val="001C69BD"/>
    <w:rsid w:val="001D05DA"/>
    <w:rsid w:val="001D093C"/>
    <w:rsid w:val="001D3276"/>
    <w:rsid w:val="001D384D"/>
    <w:rsid w:val="001D4BE3"/>
    <w:rsid w:val="001D572C"/>
    <w:rsid w:val="001D58BC"/>
    <w:rsid w:val="001E19B4"/>
    <w:rsid w:val="001E1FEE"/>
    <w:rsid w:val="001F0AF3"/>
    <w:rsid w:val="001F3159"/>
    <w:rsid w:val="001F59E6"/>
    <w:rsid w:val="0020060E"/>
    <w:rsid w:val="002046E0"/>
    <w:rsid w:val="00213C9D"/>
    <w:rsid w:val="002154AA"/>
    <w:rsid w:val="002214C5"/>
    <w:rsid w:val="00222031"/>
    <w:rsid w:val="0022750B"/>
    <w:rsid w:val="00233FDD"/>
    <w:rsid w:val="0023582B"/>
    <w:rsid w:val="00235E88"/>
    <w:rsid w:val="00240EEF"/>
    <w:rsid w:val="0024175B"/>
    <w:rsid w:val="0024233D"/>
    <w:rsid w:val="002428DE"/>
    <w:rsid w:val="00250885"/>
    <w:rsid w:val="0025390F"/>
    <w:rsid w:val="002541E1"/>
    <w:rsid w:val="00273C0F"/>
    <w:rsid w:val="00276374"/>
    <w:rsid w:val="00276AD8"/>
    <w:rsid w:val="00277456"/>
    <w:rsid w:val="00277E85"/>
    <w:rsid w:val="00283B86"/>
    <w:rsid w:val="00283EE9"/>
    <w:rsid w:val="00290C39"/>
    <w:rsid w:val="00291BB3"/>
    <w:rsid w:val="002A05F0"/>
    <w:rsid w:val="002A4384"/>
    <w:rsid w:val="002A6078"/>
    <w:rsid w:val="002A61C0"/>
    <w:rsid w:val="002A7B1D"/>
    <w:rsid w:val="002B17EA"/>
    <w:rsid w:val="002B2675"/>
    <w:rsid w:val="002B6E26"/>
    <w:rsid w:val="002C43EE"/>
    <w:rsid w:val="002D65F1"/>
    <w:rsid w:val="002D79C0"/>
    <w:rsid w:val="002E5928"/>
    <w:rsid w:val="002E668C"/>
    <w:rsid w:val="002F1BAF"/>
    <w:rsid w:val="002F422D"/>
    <w:rsid w:val="002F50DB"/>
    <w:rsid w:val="002F5AA9"/>
    <w:rsid w:val="002F67CD"/>
    <w:rsid w:val="00304AB1"/>
    <w:rsid w:val="00305918"/>
    <w:rsid w:val="00306DCC"/>
    <w:rsid w:val="003110D0"/>
    <w:rsid w:val="003125D1"/>
    <w:rsid w:val="0032038D"/>
    <w:rsid w:val="00320645"/>
    <w:rsid w:val="00331A7A"/>
    <w:rsid w:val="0033533E"/>
    <w:rsid w:val="003456E2"/>
    <w:rsid w:val="00353BB1"/>
    <w:rsid w:val="003546E8"/>
    <w:rsid w:val="0035549D"/>
    <w:rsid w:val="003561B2"/>
    <w:rsid w:val="00357898"/>
    <w:rsid w:val="003604AB"/>
    <w:rsid w:val="00363171"/>
    <w:rsid w:val="00364C27"/>
    <w:rsid w:val="00365C4F"/>
    <w:rsid w:val="00382E01"/>
    <w:rsid w:val="0038336B"/>
    <w:rsid w:val="0038780A"/>
    <w:rsid w:val="00391818"/>
    <w:rsid w:val="00393168"/>
    <w:rsid w:val="003946B0"/>
    <w:rsid w:val="003A4205"/>
    <w:rsid w:val="003A569F"/>
    <w:rsid w:val="003A586D"/>
    <w:rsid w:val="003A72F2"/>
    <w:rsid w:val="003B06AE"/>
    <w:rsid w:val="003B7178"/>
    <w:rsid w:val="003B7F74"/>
    <w:rsid w:val="003C3596"/>
    <w:rsid w:val="003C66EC"/>
    <w:rsid w:val="003C7420"/>
    <w:rsid w:val="003D08D4"/>
    <w:rsid w:val="003E5506"/>
    <w:rsid w:val="003E5BDA"/>
    <w:rsid w:val="003E69B8"/>
    <w:rsid w:val="003F0719"/>
    <w:rsid w:val="00403DB3"/>
    <w:rsid w:val="0041072D"/>
    <w:rsid w:val="00414F47"/>
    <w:rsid w:val="00416EE2"/>
    <w:rsid w:val="00422DFA"/>
    <w:rsid w:val="00425AB8"/>
    <w:rsid w:val="0042662A"/>
    <w:rsid w:val="004316EA"/>
    <w:rsid w:val="00433BF6"/>
    <w:rsid w:val="00443688"/>
    <w:rsid w:val="0044524A"/>
    <w:rsid w:val="00446D69"/>
    <w:rsid w:val="00462E75"/>
    <w:rsid w:val="00465166"/>
    <w:rsid w:val="00476EF5"/>
    <w:rsid w:val="00482275"/>
    <w:rsid w:val="00482DFA"/>
    <w:rsid w:val="00483896"/>
    <w:rsid w:val="00483F0E"/>
    <w:rsid w:val="00484354"/>
    <w:rsid w:val="004844F5"/>
    <w:rsid w:val="00491818"/>
    <w:rsid w:val="0049565D"/>
    <w:rsid w:val="00495963"/>
    <w:rsid w:val="00495B5F"/>
    <w:rsid w:val="00496EEF"/>
    <w:rsid w:val="004A08FB"/>
    <w:rsid w:val="004A1826"/>
    <w:rsid w:val="004A2E80"/>
    <w:rsid w:val="004B2225"/>
    <w:rsid w:val="004D14E7"/>
    <w:rsid w:val="004D35CF"/>
    <w:rsid w:val="004D4E85"/>
    <w:rsid w:val="004D554B"/>
    <w:rsid w:val="004E6CAB"/>
    <w:rsid w:val="004F155A"/>
    <w:rsid w:val="004F1E79"/>
    <w:rsid w:val="004F3E9A"/>
    <w:rsid w:val="00501969"/>
    <w:rsid w:val="00502FA3"/>
    <w:rsid w:val="00506104"/>
    <w:rsid w:val="0051509A"/>
    <w:rsid w:val="005159BC"/>
    <w:rsid w:val="00520635"/>
    <w:rsid w:val="00522CFE"/>
    <w:rsid w:val="00523FAB"/>
    <w:rsid w:val="005247F3"/>
    <w:rsid w:val="005251FB"/>
    <w:rsid w:val="005276EC"/>
    <w:rsid w:val="00534F2B"/>
    <w:rsid w:val="0053524B"/>
    <w:rsid w:val="00540F81"/>
    <w:rsid w:val="00542B14"/>
    <w:rsid w:val="005430B2"/>
    <w:rsid w:val="00544E06"/>
    <w:rsid w:val="00546655"/>
    <w:rsid w:val="00552C80"/>
    <w:rsid w:val="00557039"/>
    <w:rsid w:val="00563F27"/>
    <w:rsid w:val="00572967"/>
    <w:rsid w:val="00574A07"/>
    <w:rsid w:val="00575887"/>
    <w:rsid w:val="005766ED"/>
    <w:rsid w:val="005826DC"/>
    <w:rsid w:val="00583283"/>
    <w:rsid w:val="00590F9C"/>
    <w:rsid w:val="005921B1"/>
    <w:rsid w:val="005A0C4B"/>
    <w:rsid w:val="005A6630"/>
    <w:rsid w:val="005B0950"/>
    <w:rsid w:val="005B5BE2"/>
    <w:rsid w:val="005C44B8"/>
    <w:rsid w:val="005C6254"/>
    <w:rsid w:val="005C7FD0"/>
    <w:rsid w:val="005D31E3"/>
    <w:rsid w:val="005D7311"/>
    <w:rsid w:val="005E18E1"/>
    <w:rsid w:val="005E4D10"/>
    <w:rsid w:val="005F7795"/>
    <w:rsid w:val="00600AFB"/>
    <w:rsid w:val="006067E0"/>
    <w:rsid w:val="00612695"/>
    <w:rsid w:val="00617D46"/>
    <w:rsid w:val="00622EF4"/>
    <w:rsid w:val="00625F1F"/>
    <w:rsid w:val="00644573"/>
    <w:rsid w:val="006468E6"/>
    <w:rsid w:val="0065276B"/>
    <w:rsid w:val="00664B84"/>
    <w:rsid w:val="00664B9D"/>
    <w:rsid w:val="00666075"/>
    <w:rsid w:val="00666613"/>
    <w:rsid w:val="006744F0"/>
    <w:rsid w:val="00680FCE"/>
    <w:rsid w:val="00686394"/>
    <w:rsid w:val="00687D8A"/>
    <w:rsid w:val="00687FFB"/>
    <w:rsid w:val="00690999"/>
    <w:rsid w:val="00690C51"/>
    <w:rsid w:val="006B1E2F"/>
    <w:rsid w:val="006B2249"/>
    <w:rsid w:val="006B76E7"/>
    <w:rsid w:val="006C1316"/>
    <w:rsid w:val="006C1863"/>
    <w:rsid w:val="006C2D0D"/>
    <w:rsid w:val="006C6718"/>
    <w:rsid w:val="006D006C"/>
    <w:rsid w:val="006D4226"/>
    <w:rsid w:val="006D64B6"/>
    <w:rsid w:val="006E33C0"/>
    <w:rsid w:val="006F1622"/>
    <w:rsid w:val="006F1E7B"/>
    <w:rsid w:val="006F33DF"/>
    <w:rsid w:val="006F57EC"/>
    <w:rsid w:val="00701B5A"/>
    <w:rsid w:val="00701C1B"/>
    <w:rsid w:val="007057BA"/>
    <w:rsid w:val="00715102"/>
    <w:rsid w:val="00716F98"/>
    <w:rsid w:val="00722550"/>
    <w:rsid w:val="007239DA"/>
    <w:rsid w:val="00733F1F"/>
    <w:rsid w:val="00735AB7"/>
    <w:rsid w:val="00742164"/>
    <w:rsid w:val="00742FF8"/>
    <w:rsid w:val="00744E1F"/>
    <w:rsid w:val="007463A0"/>
    <w:rsid w:val="0075432C"/>
    <w:rsid w:val="00754A91"/>
    <w:rsid w:val="00762527"/>
    <w:rsid w:val="00763B48"/>
    <w:rsid w:val="00770E1D"/>
    <w:rsid w:val="007758A1"/>
    <w:rsid w:val="007835E9"/>
    <w:rsid w:val="00796097"/>
    <w:rsid w:val="007A14DD"/>
    <w:rsid w:val="007A1CCE"/>
    <w:rsid w:val="007A731A"/>
    <w:rsid w:val="007B258C"/>
    <w:rsid w:val="007B7363"/>
    <w:rsid w:val="007B7F27"/>
    <w:rsid w:val="007C15A2"/>
    <w:rsid w:val="007C19AE"/>
    <w:rsid w:val="007C40A0"/>
    <w:rsid w:val="007D0DFD"/>
    <w:rsid w:val="007E0BDB"/>
    <w:rsid w:val="007E2865"/>
    <w:rsid w:val="007E6450"/>
    <w:rsid w:val="007F050B"/>
    <w:rsid w:val="007F1540"/>
    <w:rsid w:val="007F1E89"/>
    <w:rsid w:val="007F20BA"/>
    <w:rsid w:val="007F7E93"/>
    <w:rsid w:val="00802AEB"/>
    <w:rsid w:val="008054C7"/>
    <w:rsid w:val="00805F0E"/>
    <w:rsid w:val="0082157C"/>
    <w:rsid w:val="0082424B"/>
    <w:rsid w:val="00824FF6"/>
    <w:rsid w:val="00825190"/>
    <w:rsid w:val="00832345"/>
    <w:rsid w:val="00834554"/>
    <w:rsid w:val="00836950"/>
    <w:rsid w:val="00837003"/>
    <w:rsid w:val="0083716D"/>
    <w:rsid w:val="00837780"/>
    <w:rsid w:val="00843669"/>
    <w:rsid w:val="0084544B"/>
    <w:rsid w:val="00855E31"/>
    <w:rsid w:val="00856879"/>
    <w:rsid w:val="00857006"/>
    <w:rsid w:val="0086031E"/>
    <w:rsid w:val="00866975"/>
    <w:rsid w:val="008708CC"/>
    <w:rsid w:val="00872027"/>
    <w:rsid w:val="008841BA"/>
    <w:rsid w:val="008867AB"/>
    <w:rsid w:val="008874E8"/>
    <w:rsid w:val="00890FC4"/>
    <w:rsid w:val="00891841"/>
    <w:rsid w:val="00894255"/>
    <w:rsid w:val="00895E3A"/>
    <w:rsid w:val="0089641E"/>
    <w:rsid w:val="00897633"/>
    <w:rsid w:val="008B2100"/>
    <w:rsid w:val="008B35C4"/>
    <w:rsid w:val="008C3796"/>
    <w:rsid w:val="008C462F"/>
    <w:rsid w:val="008C55E5"/>
    <w:rsid w:val="008C5A11"/>
    <w:rsid w:val="008C6A7C"/>
    <w:rsid w:val="008D1022"/>
    <w:rsid w:val="008D383D"/>
    <w:rsid w:val="008D51AA"/>
    <w:rsid w:val="008D7018"/>
    <w:rsid w:val="008D7111"/>
    <w:rsid w:val="008E06D9"/>
    <w:rsid w:val="008E1F93"/>
    <w:rsid w:val="008E2E85"/>
    <w:rsid w:val="008E32DB"/>
    <w:rsid w:val="008F21D6"/>
    <w:rsid w:val="008F59C0"/>
    <w:rsid w:val="008F6FA4"/>
    <w:rsid w:val="00915AF6"/>
    <w:rsid w:val="009301B5"/>
    <w:rsid w:val="00930842"/>
    <w:rsid w:val="00935D84"/>
    <w:rsid w:val="009378B9"/>
    <w:rsid w:val="00946EB7"/>
    <w:rsid w:val="009504B1"/>
    <w:rsid w:val="0096232F"/>
    <w:rsid w:val="00962AD6"/>
    <w:rsid w:val="0097430D"/>
    <w:rsid w:val="0097536B"/>
    <w:rsid w:val="00980F80"/>
    <w:rsid w:val="009916CB"/>
    <w:rsid w:val="00993D73"/>
    <w:rsid w:val="009948C1"/>
    <w:rsid w:val="009973FC"/>
    <w:rsid w:val="009A51D4"/>
    <w:rsid w:val="009A5AE8"/>
    <w:rsid w:val="009A5FD7"/>
    <w:rsid w:val="009B268E"/>
    <w:rsid w:val="009B55A8"/>
    <w:rsid w:val="009B62F3"/>
    <w:rsid w:val="009C22F7"/>
    <w:rsid w:val="009C421C"/>
    <w:rsid w:val="009C4C73"/>
    <w:rsid w:val="009C7345"/>
    <w:rsid w:val="009E0F71"/>
    <w:rsid w:val="009E7735"/>
    <w:rsid w:val="009F09DB"/>
    <w:rsid w:val="009F4AD0"/>
    <w:rsid w:val="009F4FCE"/>
    <w:rsid w:val="009F6042"/>
    <w:rsid w:val="009F657C"/>
    <w:rsid w:val="009F6741"/>
    <w:rsid w:val="00A0658F"/>
    <w:rsid w:val="00A20516"/>
    <w:rsid w:val="00A23A83"/>
    <w:rsid w:val="00A26DD6"/>
    <w:rsid w:val="00A31676"/>
    <w:rsid w:val="00A345CB"/>
    <w:rsid w:val="00A356B1"/>
    <w:rsid w:val="00A36571"/>
    <w:rsid w:val="00A36951"/>
    <w:rsid w:val="00A369FC"/>
    <w:rsid w:val="00A3734D"/>
    <w:rsid w:val="00A375FE"/>
    <w:rsid w:val="00A41710"/>
    <w:rsid w:val="00A4374B"/>
    <w:rsid w:val="00A51025"/>
    <w:rsid w:val="00A5241A"/>
    <w:rsid w:val="00A53B0B"/>
    <w:rsid w:val="00A60D1E"/>
    <w:rsid w:val="00A6603D"/>
    <w:rsid w:val="00A71A79"/>
    <w:rsid w:val="00A7239A"/>
    <w:rsid w:val="00A7500E"/>
    <w:rsid w:val="00A754F1"/>
    <w:rsid w:val="00A7558C"/>
    <w:rsid w:val="00A75E7A"/>
    <w:rsid w:val="00A76926"/>
    <w:rsid w:val="00A771C1"/>
    <w:rsid w:val="00A85623"/>
    <w:rsid w:val="00A871A7"/>
    <w:rsid w:val="00A930C7"/>
    <w:rsid w:val="00A970E9"/>
    <w:rsid w:val="00A97894"/>
    <w:rsid w:val="00AA41C7"/>
    <w:rsid w:val="00AA6FCF"/>
    <w:rsid w:val="00AB2F74"/>
    <w:rsid w:val="00AB31CD"/>
    <w:rsid w:val="00AB4C5C"/>
    <w:rsid w:val="00AB666F"/>
    <w:rsid w:val="00AC0C3B"/>
    <w:rsid w:val="00AC6E5C"/>
    <w:rsid w:val="00AC7B79"/>
    <w:rsid w:val="00AD0CF2"/>
    <w:rsid w:val="00AD2BB9"/>
    <w:rsid w:val="00AD6155"/>
    <w:rsid w:val="00AD6F17"/>
    <w:rsid w:val="00AE14DA"/>
    <w:rsid w:val="00AE5786"/>
    <w:rsid w:val="00AF1401"/>
    <w:rsid w:val="00AF1AFE"/>
    <w:rsid w:val="00B00303"/>
    <w:rsid w:val="00B00374"/>
    <w:rsid w:val="00B03745"/>
    <w:rsid w:val="00B03E4C"/>
    <w:rsid w:val="00B16A30"/>
    <w:rsid w:val="00B23A05"/>
    <w:rsid w:val="00B27B7A"/>
    <w:rsid w:val="00B30ECB"/>
    <w:rsid w:val="00B3285C"/>
    <w:rsid w:val="00B44CF2"/>
    <w:rsid w:val="00B4508A"/>
    <w:rsid w:val="00B47240"/>
    <w:rsid w:val="00B51F24"/>
    <w:rsid w:val="00B53F6A"/>
    <w:rsid w:val="00B54E05"/>
    <w:rsid w:val="00B55E8A"/>
    <w:rsid w:val="00B60E70"/>
    <w:rsid w:val="00B63489"/>
    <w:rsid w:val="00B67068"/>
    <w:rsid w:val="00B7330D"/>
    <w:rsid w:val="00B7426B"/>
    <w:rsid w:val="00B759FB"/>
    <w:rsid w:val="00B81A3A"/>
    <w:rsid w:val="00B82149"/>
    <w:rsid w:val="00B91A88"/>
    <w:rsid w:val="00BA5524"/>
    <w:rsid w:val="00BB24BF"/>
    <w:rsid w:val="00BB43EF"/>
    <w:rsid w:val="00BB7BCB"/>
    <w:rsid w:val="00BC0004"/>
    <w:rsid w:val="00BC780D"/>
    <w:rsid w:val="00BC7BB9"/>
    <w:rsid w:val="00BD3941"/>
    <w:rsid w:val="00BD76E1"/>
    <w:rsid w:val="00BE1EA1"/>
    <w:rsid w:val="00BE5CFB"/>
    <w:rsid w:val="00BF12FC"/>
    <w:rsid w:val="00BF2BA1"/>
    <w:rsid w:val="00BF7FF2"/>
    <w:rsid w:val="00C0023B"/>
    <w:rsid w:val="00C01093"/>
    <w:rsid w:val="00C01FBF"/>
    <w:rsid w:val="00C03B53"/>
    <w:rsid w:val="00C04923"/>
    <w:rsid w:val="00C04EF3"/>
    <w:rsid w:val="00C13FA0"/>
    <w:rsid w:val="00C17E5B"/>
    <w:rsid w:val="00C20073"/>
    <w:rsid w:val="00C23027"/>
    <w:rsid w:val="00C34D1C"/>
    <w:rsid w:val="00C36E5B"/>
    <w:rsid w:val="00C40916"/>
    <w:rsid w:val="00C45B53"/>
    <w:rsid w:val="00C55CFE"/>
    <w:rsid w:val="00C570E9"/>
    <w:rsid w:val="00C6551D"/>
    <w:rsid w:val="00C663AB"/>
    <w:rsid w:val="00C67DF4"/>
    <w:rsid w:val="00C71CD2"/>
    <w:rsid w:val="00C7336E"/>
    <w:rsid w:val="00C763CB"/>
    <w:rsid w:val="00C97460"/>
    <w:rsid w:val="00CA72E8"/>
    <w:rsid w:val="00CB2517"/>
    <w:rsid w:val="00CB331B"/>
    <w:rsid w:val="00CB6ADA"/>
    <w:rsid w:val="00CB6F88"/>
    <w:rsid w:val="00CC5863"/>
    <w:rsid w:val="00CC5E7B"/>
    <w:rsid w:val="00CC73A5"/>
    <w:rsid w:val="00CC7EC1"/>
    <w:rsid w:val="00CD45BC"/>
    <w:rsid w:val="00CD47B2"/>
    <w:rsid w:val="00CD6D42"/>
    <w:rsid w:val="00CF1AFA"/>
    <w:rsid w:val="00CF7DC8"/>
    <w:rsid w:val="00D03302"/>
    <w:rsid w:val="00D04214"/>
    <w:rsid w:val="00D04B48"/>
    <w:rsid w:val="00D100D4"/>
    <w:rsid w:val="00D119B3"/>
    <w:rsid w:val="00D16A85"/>
    <w:rsid w:val="00D17A38"/>
    <w:rsid w:val="00D225B9"/>
    <w:rsid w:val="00D22687"/>
    <w:rsid w:val="00D22922"/>
    <w:rsid w:val="00D31ED9"/>
    <w:rsid w:val="00D320EA"/>
    <w:rsid w:val="00D47C05"/>
    <w:rsid w:val="00D50E9F"/>
    <w:rsid w:val="00D565BA"/>
    <w:rsid w:val="00D62839"/>
    <w:rsid w:val="00D645AF"/>
    <w:rsid w:val="00D70505"/>
    <w:rsid w:val="00D750FF"/>
    <w:rsid w:val="00D75A61"/>
    <w:rsid w:val="00D80598"/>
    <w:rsid w:val="00D84643"/>
    <w:rsid w:val="00D8493D"/>
    <w:rsid w:val="00DA1599"/>
    <w:rsid w:val="00DA3138"/>
    <w:rsid w:val="00DA5625"/>
    <w:rsid w:val="00DA6B1E"/>
    <w:rsid w:val="00DB2991"/>
    <w:rsid w:val="00DB539D"/>
    <w:rsid w:val="00DB59A0"/>
    <w:rsid w:val="00DB5CF6"/>
    <w:rsid w:val="00DC24E2"/>
    <w:rsid w:val="00DC694E"/>
    <w:rsid w:val="00DD3CAE"/>
    <w:rsid w:val="00DD3D70"/>
    <w:rsid w:val="00DE23A3"/>
    <w:rsid w:val="00DE49C9"/>
    <w:rsid w:val="00DF707E"/>
    <w:rsid w:val="00DF750C"/>
    <w:rsid w:val="00DF7835"/>
    <w:rsid w:val="00E00356"/>
    <w:rsid w:val="00E005AC"/>
    <w:rsid w:val="00E063EC"/>
    <w:rsid w:val="00E16D59"/>
    <w:rsid w:val="00E17AF4"/>
    <w:rsid w:val="00E21E1B"/>
    <w:rsid w:val="00E31956"/>
    <w:rsid w:val="00E33800"/>
    <w:rsid w:val="00E35308"/>
    <w:rsid w:val="00E40AA2"/>
    <w:rsid w:val="00E4753B"/>
    <w:rsid w:val="00E61AA6"/>
    <w:rsid w:val="00E63FC4"/>
    <w:rsid w:val="00E64E29"/>
    <w:rsid w:val="00E7027E"/>
    <w:rsid w:val="00E71135"/>
    <w:rsid w:val="00E74215"/>
    <w:rsid w:val="00E77DED"/>
    <w:rsid w:val="00E8168B"/>
    <w:rsid w:val="00E831B6"/>
    <w:rsid w:val="00E85973"/>
    <w:rsid w:val="00E869AA"/>
    <w:rsid w:val="00E869BB"/>
    <w:rsid w:val="00E90B52"/>
    <w:rsid w:val="00E940E0"/>
    <w:rsid w:val="00EA13F7"/>
    <w:rsid w:val="00EA1826"/>
    <w:rsid w:val="00EA2060"/>
    <w:rsid w:val="00EA3B0B"/>
    <w:rsid w:val="00EA56B0"/>
    <w:rsid w:val="00EB490C"/>
    <w:rsid w:val="00EB698C"/>
    <w:rsid w:val="00EB7724"/>
    <w:rsid w:val="00EC44C3"/>
    <w:rsid w:val="00ED3BB9"/>
    <w:rsid w:val="00EE0811"/>
    <w:rsid w:val="00EE0EF5"/>
    <w:rsid w:val="00EE341C"/>
    <w:rsid w:val="00F0512B"/>
    <w:rsid w:val="00F07B57"/>
    <w:rsid w:val="00F148E2"/>
    <w:rsid w:val="00F14D1F"/>
    <w:rsid w:val="00F1506E"/>
    <w:rsid w:val="00F17925"/>
    <w:rsid w:val="00F21553"/>
    <w:rsid w:val="00F23C2F"/>
    <w:rsid w:val="00F309CE"/>
    <w:rsid w:val="00F30B74"/>
    <w:rsid w:val="00F30F16"/>
    <w:rsid w:val="00F33188"/>
    <w:rsid w:val="00F44E2E"/>
    <w:rsid w:val="00F54AD8"/>
    <w:rsid w:val="00F567AC"/>
    <w:rsid w:val="00F60428"/>
    <w:rsid w:val="00F6213E"/>
    <w:rsid w:val="00F638AA"/>
    <w:rsid w:val="00F650DA"/>
    <w:rsid w:val="00F67D46"/>
    <w:rsid w:val="00F71854"/>
    <w:rsid w:val="00F72F8E"/>
    <w:rsid w:val="00F80F8D"/>
    <w:rsid w:val="00F83F23"/>
    <w:rsid w:val="00F8508D"/>
    <w:rsid w:val="00F864C8"/>
    <w:rsid w:val="00F93BAE"/>
    <w:rsid w:val="00F95555"/>
    <w:rsid w:val="00FA2404"/>
    <w:rsid w:val="00FA26F4"/>
    <w:rsid w:val="00FB0A76"/>
    <w:rsid w:val="00FB0CEB"/>
    <w:rsid w:val="00FB3E2F"/>
    <w:rsid w:val="00FB59D5"/>
    <w:rsid w:val="00FB7083"/>
    <w:rsid w:val="00FC0D24"/>
    <w:rsid w:val="00FC18D5"/>
    <w:rsid w:val="00FC1B95"/>
    <w:rsid w:val="00FC3201"/>
    <w:rsid w:val="00FD0626"/>
    <w:rsid w:val="00FD7CA0"/>
    <w:rsid w:val="00FE630F"/>
    <w:rsid w:val="00FE64CC"/>
    <w:rsid w:val="00FE7B66"/>
    <w:rsid w:val="00FF1C71"/>
    <w:rsid w:val="00FF4601"/>
    <w:rsid w:val="00FF7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0BF21"/>
  <w15:chartTrackingRefBased/>
  <w15:docId w15:val="{C0CB1EA8-776D-4A4B-AEBA-AE89F9CC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E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E7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F1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33C0"/>
    <w:pPr>
      <w:spacing w:after="0" w:line="240" w:lineRule="auto"/>
    </w:pPr>
  </w:style>
  <w:style w:type="paragraph" w:styleId="Header">
    <w:name w:val="header"/>
    <w:basedOn w:val="Normal"/>
    <w:link w:val="HeaderChar"/>
    <w:uiPriority w:val="99"/>
    <w:unhideWhenUsed/>
    <w:rsid w:val="006E3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3C0"/>
  </w:style>
  <w:style w:type="paragraph" w:styleId="Footer">
    <w:name w:val="footer"/>
    <w:basedOn w:val="Normal"/>
    <w:link w:val="FooterChar"/>
    <w:uiPriority w:val="99"/>
    <w:unhideWhenUsed/>
    <w:rsid w:val="006E3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3C0"/>
  </w:style>
  <w:style w:type="character" w:styleId="CommentReference">
    <w:name w:val="annotation reference"/>
    <w:basedOn w:val="DefaultParagraphFont"/>
    <w:uiPriority w:val="99"/>
    <w:semiHidden/>
    <w:unhideWhenUsed/>
    <w:rsid w:val="005F7795"/>
    <w:rPr>
      <w:sz w:val="16"/>
      <w:szCs w:val="16"/>
    </w:rPr>
  </w:style>
  <w:style w:type="paragraph" w:styleId="CommentText">
    <w:name w:val="annotation text"/>
    <w:basedOn w:val="Normal"/>
    <w:link w:val="CommentTextChar"/>
    <w:uiPriority w:val="99"/>
    <w:semiHidden/>
    <w:unhideWhenUsed/>
    <w:rsid w:val="005F7795"/>
    <w:pPr>
      <w:spacing w:line="240" w:lineRule="auto"/>
    </w:pPr>
    <w:rPr>
      <w:sz w:val="20"/>
      <w:szCs w:val="20"/>
    </w:rPr>
  </w:style>
  <w:style w:type="character" w:customStyle="1" w:styleId="CommentTextChar">
    <w:name w:val="Comment Text Char"/>
    <w:basedOn w:val="DefaultParagraphFont"/>
    <w:link w:val="CommentText"/>
    <w:uiPriority w:val="99"/>
    <w:semiHidden/>
    <w:rsid w:val="005F7795"/>
    <w:rPr>
      <w:sz w:val="20"/>
      <w:szCs w:val="20"/>
    </w:rPr>
  </w:style>
  <w:style w:type="paragraph" w:styleId="CommentSubject">
    <w:name w:val="annotation subject"/>
    <w:basedOn w:val="CommentText"/>
    <w:next w:val="CommentText"/>
    <w:link w:val="CommentSubjectChar"/>
    <w:uiPriority w:val="99"/>
    <w:semiHidden/>
    <w:unhideWhenUsed/>
    <w:rsid w:val="005F7795"/>
    <w:rPr>
      <w:b/>
      <w:bCs/>
    </w:rPr>
  </w:style>
  <w:style w:type="character" w:customStyle="1" w:styleId="CommentSubjectChar">
    <w:name w:val="Comment Subject Char"/>
    <w:basedOn w:val="CommentTextChar"/>
    <w:link w:val="CommentSubject"/>
    <w:uiPriority w:val="99"/>
    <w:semiHidden/>
    <w:rsid w:val="005F7795"/>
    <w:rPr>
      <w:b/>
      <w:bCs/>
      <w:sz w:val="20"/>
      <w:szCs w:val="20"/>
    </w:rPr>
  </w:style>
  <w:style w:type="character" w:styleId="Hyperlink">
    <w:name w:val="Hyperlink"/>
    <w:basedOn w:val="DefaultParagraphFont"/>
    <w:uiPriority w:val="99"/>
    <w:unhideWhenUsed/>
    <w:rsid w:val="001D3276"/>
    <w:rPr>
      <w:color w:val="0563C1" w:themeColor="hyperlink"/>
      <w:u w:val="single"/>
    </w:rPr>
  </w:style>
  <w:style w:type="character" w:styleId="UnresolvedMention">
    <w:name w:val="Unresolved Mention"/>
    <w:basedOn w:val="DefaultParagraphFont"/>
    <w:uiPriority w:val="99"/>
    <w:semiHidden/>
    <w:unhideWhenUsed/>
    <w:rsid w:val="001D3276"/>
    <w:rPr>
      <w:color w:val="605E5C"/>
      <w:shd w:val="clear" w:color="auto" w:fill="E1DFDD"/>
    </w:rPr>
  </w:style>
  <w:style w:type="paragraph" w:styleId="ListParagraph">
    <w:name w:val="List Paragraph"/>
    <w:basedOn w:val="Normal"/>
    <w:uiPriority w:val="34"/>
    <w:qFormat/>
    <w:rsid w:val="00A769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ddleworthw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D8A92-49D2-4E84-AB7A-2E5D5047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mela Armstrong</cp:lastModifiedBy>
  <cp:revision>4</cp:revision>
  <cp:lastPrinted>2021-04-09T12:12:00Z</cp:lastPrinted>
  <dcterms:created xsi:type="dcterms:W3CDTF">2022-01-06T18:08:00Z</dcterms:created>
  <dcterms:modified xsi:type="dcterms:W3CDTF">2022-01-10T12:57:00Z</dcterms:modified>
</cp:coreProperties>
</file>